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2" w:rsidRDefault="00A73C1D" w:rsidP="00A73C1D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A73C1D">
        <w:rPr>
          <w:rFonts w:cs="B Mitra" w:hint="cs"/>
          <w:b/>
          <w:bCs/>
          <w:rtl/>
          <w:lang w:bidi="fa-IR"/>
        </w:rPr>
        <w:t xml:space="preserve">آرایش ترمی کارشناسی ارشد پرستاری داخلی </w:t>
      </w:r>
      <w:r w:rsidRPr="00A73C1D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A73C1D">
        <w:rPr>
          <w:rFonts w:cs="B Mitra" w:hint="cs"/>
          <w:b/>
          <w:bCs/>
          <w:rtl/>
          <w:lang w:bidi="fa-IR"/>
        </w:rPr>
        <w:t>جراحی</w:t>
      </w:r>
      <w:r w:rsidR="002454E1">
        <w:rPr>
          <w:rFonts w:cs="B Mitra" w:hint="cs"/>
          <w:b/>
          <w:bCs/>
          <w:rtl/>
          <w:lang w:bidi="fa-IR"/>
        </w:rPr>
        <w:t xml:space="preserve"> ورودی 1404</w:t>
      </w:r>
    </w:p>
    <w:p w:rsidR="00A73C1D" w:rsidRPr="00A73C1D" w:rsidRDefault="00A73C1D" w:rsidP="00A73C1D">
      <w:pPr>
        <w:bidi/>
        <w:spacing w:after="0" w:line="240" w:lineRule="auto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892" w:type="dxa"/>
        <w:tblLook w:val="04A0" w:firstRow="1" w:lastRow="0" w:firstColumn="1" w:lastColumn="0" w:noHBand="0" w:noVBand="1"/>
      </w:tblPr>
      <w:tblGrid>
        <w:gridCol w:w="707"/>
        <w:gridCol w:w="791"/>
        <w:gridCol w:w="1081"/>
        <w:gridCol w:w="2785"/>
        <w:gridCol w:w="985"/>
        <w:gridCol w:w="985"/>
        <w:gridCol w:w="978"/>
        <w:gridCol w:w="1580"/>
      </w:tblGrid>
      <w:tr w:rsidR="008A7452" w:rsidTr="003D1FFA">
        <w:trPr>
          <w:trHeight w:val="255"/>
        </w:trPr>
        <w:tc>
          <w:tcPr>
            <w:tcW w:w="707" w:type="dxa"/>
            <w:vMerge w:val="restart"/>
          </w:tcPr>
          <w:p w:rsidR="001318C1" w:rsidRDefault="00A73C1D" w:rsidP="001318C1">
            <w:pPr>
              <w:bidi/>
              <w:jc w:val="right"/>
              <w:rPr>
                <w:rFonts w:cs="B Mitra"/>
                <w:b/>
                <w:bCs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ترم</w:t>
            </w:r>
          </w:p>
          <w:p w:rsidR="001318C1" w:rsidRDefault="001318C1" w:rsidP="001318C1">
            <w:pPr>
              <w:bidi/>
              <w:jc w:val="right"/>
              <w:rPr>
                <w:rFonts w:cs="B Mitra"/>
                <w:b/>
                <w:bCs/>
                <w:lang w:bidi="fa-IR"/>
              </w:rPr>
            </w:pPr>
          </w:p>
          <w:p w:rsidR="001318C1" w:rsidRDefault="001318C1" w:rsidP="001318C1">
            <w:pPr>
              <w:bidi/>
              <w:jc w:val="right"/>
              <w:rPr>
                <w:rFonts w:cs="B Mitra"/>
                <w:b/>
                <w:bCs/>
                <w:lang w:bidi="fa-IR"/>
              </w:rPr>
            </w:pPr>
          </w:p>
          <w:p w:rsidR="001318C1" w:rsidRDefault="001318C1" w:rsidP="001318C1">
            <w:pPr>
              <w:bidi/>
              <w:jc w:val="right"/>
              <w:rPr>
                <w:rFonts w:cs="B Mitra"/>
                <w:b/>
                <w:bCs/>
                <w:lang w:bidi="fa-IR"/>
              </w:rPr>
            </w:pPr>
          </w:p>
          <w:p w:rsidR="001318C1" w:rsidRDefault="001318C1" w:rsidP="001318C1">
            <w:pPr>
              <w:bidi/>
              <w:jc w:val="right"/>
              <w:rPr>
                <w:rFonts w:cs="B Mitra"/>
                <w:b/>
                <w:bCs/>
                <w:lang w:bidi="fa-IR"/>
              </w:rPr>
            </w:pPr>
          </w:p>
          <w:p w:rsidR="00A73C1D" w:rsidRPr="00A73C1D" w:rsidRDefault="001318C1" w:rsidP="001318C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یک</w:t>
            </w:r>
            <w:r w:rsidR="00A73C1D" w:rsidRPr="00A73C1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1" w:type="dxa"/>
            <w:vMerge w:val="restart"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81" w:type="dxa"/>
            <w:vMerge w:val="restart"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 xml:space="preserve">شماره درس </w:t>
            </w:r>
          </w:p>
        </w:tc>
        <w:tc>
          <w:tcPr>
            <w:tcW w:w="2785" w:type="dxa"/>
            <w:vMerge w:val="restart"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 xml:space="preserve">نام درس </w:t>
            </w:r>
          </w:p>
        </w:tc>
        <w:tc>
          <w:tcPr>
            <w:tcW w:w="2948" w:type="dxa"/>
            <w:gridSpan w:val="3"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 xml:space="preserve">تعداد واحد </w:t>
            </w:r>
          </w:p>
        </w:tc>
        <w:tc>
          <w:tcPr>
            <w:tcW w:w="1580" w:type="dxa"/>
            <w:vMerge w:val="restart"/>
          </w:tcPr>
          <w:p w:rsidR="00A73C1D" w:rsidRPr="00A73C1D" w:rsidRDefault="00A73C1D" w:rsidP="00EE287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پیش نیاز</w:t>
            </w:r>
          </w:p>
        </w:tc>
      </w:tr>
      <w:tr w:rsidR="00A526E5" w:rsidTr="003D1FFA">
        <w:trPr>
          <w:trHeight w:val="255"/>
        </w:trPr>
        <w:tc>
          <w:tcPr>
            <w:tcW w:w="707" w:type="dxa"/>
            <w:vMerge/>
          </w:tcPr>
          <w:p w:rsidR="00A73C1D" w:rsidRDefault="00A73C1D" w:rsidP="00A73C1D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  <w:vMerge/>
          </w:tcPr>
          <w:p w:rsidR="00A73C1D" w:rsidRDefault="00A73C1D" w:rsidP="00A73C1D">
            <w:pPr>
              <w:bidi/>
              <w:rPr>
                <w:rtl/>
                <w:lang w:bidi="fa-IR"/>
              </w:rPr>
            </w:pPr>
          </w:p>
        </w:tc>
        <w:tc>
          <w:tcPr>
            <w:tcW w:w="1081" w:type="dxa"/>
            <w:vMerge/>
          </w:tcPr>
          <w:p w:rsidR="00A73C1D" w:rsidRDefault="00A73C1D" w:rsidP="00A73C1D">
            <w:pPr>
              <w:bidi/>
              <w:rPr>
                <w:rtl/>
                <w:lang w:bidi="fa-IR"/>
              </w:rPr>
            </w:pPr>
          </w:p>
        </w:tc>
        <w:tc>
          <w:tcPr>
            <w:tcW w:w="2785" w:type="dxa"/>
            <w:vMerge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5" w:type="dxa"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 xml:space="preserve">نظری </w:t>
            </w:r>
          </w:p>
        </w:tc>
        <w:tc>
          <w:tcPr>
            <w:tcW w:w="985" w:type="dxa"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 xml:space="preserve">عملی </w:t>
            </w:r>
          </w:p>
        </w:tc>
        <w:tc>
          <w:tcPr>
            <w:tcW w:w="978" w:type="dxa"/>
          </w:tcPr>
          <w:p w:rsidR="00A73C1D" w:rsidRPr="00A73C1D" w:rsidRDefault="00A73C1D" w:rsidP="00A73C1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1580" w:type="dxa"/>
            <w:vMerge/>
          </w:tcPr>
          <w:p w:rsidR="00A73C1D" w:rsidRDefault="00A73C1D" w:rsidP="00A73C1D">
            <w:pPr>
              <w:bidi/>
              <w:rPr>
                <w:rtl/>
                <w:lang w:bidi="fa-IR"/>
              </w:rPr>
            </w:pPr>
          </w:p>
        </w:tc>
      </w:tr>
      <w:tr w:rsidR="008027CE" w:rsidTr="003D1FFA">
        <w:tc>
          <w:tcPr>
            <w:tcW w:w="707" w:type="dxa"/>
            <w:vMerge/>
          </w:tcPr>
          <w:p w:rsidR="008027CE" w:rsidRDefault="008027CE" w:rsidP="008A7452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8027CE" w:rsidRPr="00A73C1D" w:rsidRDefault="00757F9C" w:rsidP="008A74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081" w:type="dxa"/>
          </w:tcPr>
          <w:p w:rsidR="008027CE" w:rsidRPr="00A73C1D" w:rsidRDefault="004D3BD3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1</w:t>
            </w:r>
          </w:p>
        </w:tc>
        <w:tc>
          <w:tcPr>
            <w:tcW w:w="2785" w:type="dxa"/>
          </w:tcPr>
          <w:p w:rsidR="008027CE" w:rsidRPr="00E71CB9" w:rsidRDefault="00757F9C" w:rsidP="008A7452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 xml:space="preserve">* </w:t>
            </w:r>
            <w:r w:rsidR="008027CE"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مار پیشرفته در تحقیقات علوم پزشکی </w:t>
            </w:r>
          </w:p>
        </w:tc>
        <w:tc>
          <w:tcPr>
            <w:tcW w:w="985" w:type="dxa"/>
          </w:tcPr>
          <w:p w:rsidR="008027CE" w:rsidRPr="00E71CB9" w:rsidRDefault="008027CE" w:rsidP="008A74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85" w:type="dxa"/>
          </w:tcPr>
          <w:p w:rsidR="008027CE" w:rsidRPr="00E71CB9" w:rsidRDefault="008027CE" w:rsidP="008A74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78" w:type="dxa"/>
          </w:tcPr>
          <w:p w:rsidR="008027CE" w:rsidRPr="00E71CB9" w:rsidRDefault="008027CE" w:rsidP="008A74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8027CE" w:rsidRPr="00E71CB9" w:rsidRDefault="008027CE" w:rsidP="008A74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D1FFA" w:rsidTr="003D1FFA">
        <w:tc>
          <w:tcPr>
            <w:tcW w:w="707" w:type="dxa"/>
            <w:vMerge/>
          </w:tcPr>
          <w:p w:rsidR="003D1FFA" w:rsidRDefault="003D1FFA" w:rsidP="003D1FFA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3D1FFA" w:rsidRPr="00A73C1D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081" w:type="dxa"/>
          </w:tcPr>
          <w:p w:rsidR="003D1FFA" w:rsidRPr="00A526E5" w:rsidRDefault="003D1FFA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1</w:t>
            </w:r>
          </w:p>
        </w:tc>
        <w:tc>
          <w:tcPr>
            <w:tcW w:w="2785" w:type="dxa"/>
          </w:tcPr>
          <w:p w:rsidR="003D1FFA" w:rsidRPr="00A526E5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027CE">
              <w:rPr>
                <w:rFonts w:cs="B Mitra" w:hint="cs"/>
                <w:b/>
                <w:bCs/>
                <w:sz w:val="20"/>
                <w:szCs w:val="20"/>
                <w:rtl/>
              </w:rPr>
              <w:t>روش تحقیق پیشرفته</w:t>
            </w:r>
          </w:p>
        </w:tc>
        <w:tc>
          <w:tcPr>
            <w:tcW w:w="985" w:type="dxa"/>
          </w:tcPr>
          <w:p w:rsidR="003D1FFA" w:rsidRPr="00A526E5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85" w:type="dxa"/>
          </w:tcPr>
          <w:p w:rsidR="003D1FFA" w:rsidRPr="00A526E5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78" w:type="dxa"/>
          </w:tcPr>
          <w:p w:rsidR="003D1FFA" w:rsidRPr="00A526E5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3D1FFA" w:rsidRPr="008A7452" w:rsidRDefault="003D1FFA" w:rsidP="003D1F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71CB9">
              <w:rPr>
                <w:rFonts w:cs="B Mitra" w:hint="cs"/>
                <w:b/>
                <w:bCs/>
                <w:sz w:val="16"/>
                <w:szCs w:val="16"/>
                <w:rtl/>
              </w:rPr>
              <w:t>آمار پیشرفته در تحقیقات علوم پزشکی</w:t>
            </w:r>
          </w:p>
        </w:tc>
      </w:tr>
      <w:tr w:rsidR="003D1FFA" w:rsidTr="003D1FFA">
        <w:tc>
          <w:tcPr>
            <w:tcW w:w="707" w:type="dxa"/>
            <w:vMerge/>
          </w:tcPr>
          <w:p w:rsidR="003D1FFA" w:rsidRDefault="003D1FFA" w:rsidP="003D1FFA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3D1FFA" w:rsidRPr="00A73C1D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081" w:type="dxa"/>
          </w:tcPr>
          <w:p w:rsidR="003D1FFA" w:rsidRPr="00A73C1D" w:rsidRDefault="003D1FFA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2</w:t>
            </w:r>
          </w:p>
        </w:tc>
        <w:tc>
          <w:tcPr>
            <w:tcW w:w="2785" w:type="dxa"/>
          </w:tcPr>
          <w:p w:rsidR="003D1FFA" w:rsidRPr="00E71CB9" w:rsidRDefault="003D1FFA" w:rsidP="003D1FFA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027CE">
              <w:rPr>
                <w:rFonts w:cs="B Mitra" w:hint="cs"/>
                <w:b/>
                <w:bCs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78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A7452">
              <w:rPr>
                <w:rFonts w:cs="B Mitra" w:hint="cs"/>
                <w:b/>
                <w:bCs/>
                <w:sz w:val="16"/>
                <w:szCs w:val="16"/>
                <w:rtl/>
              </w:rPr>
              <w:t>نظریه ها الگوهای پرستاری و کاربرد آن ها</w:t>
            </w:r>
          </w:p>
        </w:tc>
      </w:tr>
      <w:tr w:rsidR="003D1FFA" w:rsidTr="003D1FFA">
        <w:tc>
          <w:tcPr>
            <w:tcW w:w="707" w:type="dxa"/>
            <w:vMerge/>
          </w:tcPr>
          <w:p w:rsidR="003D1FFA" w:rsidRDefault="003D1FFA" w:rsidP="003D1FFA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3D1FFA" w:rsidRPr="00A73C1D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081" w:type="dxa"/>
          </w:tcPr>
          <w:p w:rsidR="003D1FFA" w:rsidRPr="00A73C1D" w:rsidRDefault="003D1FFA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3</w:t>
            </w:r>
          </w:p>
        </w:tc>
        <w:tc>
          <w:tcPr>
            <w:tcW w:w="2785" w:type="dxa"/>
          </w:tcPr>
          <w:p w:rsidR="003D1FFA" w:rsidRPr="00E71CB9" w:rsidRDefault="003D1FFA" w:rsidP="003D1FFA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ظریه ها الگوهای پرستاری و کاربرد آن ها 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978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D1FFA" w:rsidTr="003D1FFA">
        <w:tc>
          <w:tcPr>
            <w:tcW w:w="707" w:type="dxa"/>
            <w:vMerge/>
          </w:tcPr>
          <w:p w:rsidR="003D1FFA" w:rsidRDefault="003D1FFA" w:rsidP="003D1FFA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3D1FFA" w:rsidRPr="00A73C1D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081" w:type="dxa"/>
          </w:tcPr>
          <w:p w:rsidR="003D1FFA" w:rsidRPr="00A73C1D" w:rsidRDefault="003D1FFA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4</w:t>
            </w:r>
          </w:p>
        </w:tc>
        <w:tc>
          <w:tcPr>
            <w:tcW w:w="2785" w:type="dxa"/>
          </w:tcPr>
          <w:p w:rsidR="003D1FFA" w:rsidRPr="00E71CB9" w:rsidRDefault="003D1FFA" w:rsidP="003D1FFA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وشناسی بالینی پرستاری 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78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D1FFA" w:rsidTr="003D1FFA">
        <w:tc>
          <w:tcPr>
            <w:tcW w:w="707" w:type="dxa"/>
            <w:vMerge/>
          </w:tcPr>
          <w:p w:rsidR="003D1FFA" w:rsidRDefault="003D1FFA" w:rsidP="003D1FFA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3D1FFA" w:rsidRPr="00A73C1D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1081" w:type="dxa"/>
          </w:tcPr>
          <w:p w:rsidR="003D1FFA" w:rsidRPr="00A73C1D" w:rsidRDefault="003D1FFA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5</w:t>
            </w:r>
          </w:p>
        </w:tc>
        <w:tc>
          <w:tcPr>
            <w:tcW w:w="2785" w:type="dxa"/>
          </w:tcPr>
          <w:p w:rsidR="003D1FFA" w:rsidRPr="00E71CB9" w:rsidRDefault="003D1FFA" w:rsidP="003D1FFA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اتوفیزیولوژی 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78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71CB9">
              <w:rPr>
                <w:rFonts w:cs="B Mitra" w:hint="cs"/>
                <w:b/>
                <w:bCs/>
                <w:sz w:val="16"/>
                <w:szCs w:val="16"/>
                <w:rtl/>
              </w:rPr>
              <w:t>داروشناسی بالینی پرستاری</w:t>
            </w:r>
          </w:p>
        </w:tc>
      </w:tr>
      <w:tr w:rsidR="003D1FFA" w:rsidTr="003D1FFA">
        <w:trPr>
          <w:trHeight w:val="488"/>
        </w:trPr>
        <w:tc>
          <w:tcPr>
            <w:tcW w:w="707" w:type="dxa"/>
            <w:vMerge/>
          </w:tcPr>
          <w:p w:rsidR="003D1FFA" w:rsidRDefault="003D1FFA" w:rsidP="003D1FFA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3D1FFA" w:rsidRPr="00A73C1D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1081" w:type="dxa"/>
          </w:tcPr>
          <w:p w:rsidR="003D1FFA" w:rsidRPr="00A73C1D" w:rsidRDefault="003D1FFA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6</w:t>
            </w:r>
          </w:p>
        </w:tc>
        <w:tc>
          <w:tcPr>
            <w:tcW w:w="2785" w:type="dxa"/>
          </w:tcPr>
          <w:p w:rsidR="003D1FFA" w:rsidRPr="00E71CB9" w:rsidRDefault="003D1FFA" w:rsidP="003D1FFA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وش های پیشرفته پایش سلامت 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78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D1FFA" w:rsidTr="003D1FFA">
        <w:trPr>
          <w:trHeight w:val="487"/>
        </w:trPr>
        <w:tc>
          <w:tcPr>
            <w:tcW w:w="707" w:type="dxa"/>
            <w:vMerge/>
          </w:tcPr>
          <w:p w:rsidR="003D1FFA" w:rsidRDefault="003D1FFA" w:rsidP="003D1FFA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3D1FFA" w:rsidRPr="00A73C1D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1081" w:type="dxa"/>
          </w:tcPr>
          <w:p w:rsidR="003D1FFA" w:rsidRPr="00A73C1D" w:rsidRDefault="003D1FFA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7</w:t>
            </w:r>
          </w:p>
        </w:tc>
        <w:tc>
          <w:tcPr>
            <w:tcW w:w="2785" w:type="dxa"/>
          </w:tcPr>
          <w:p w:rsidR="003D1FFA" w:rsidRPr="00E71CB9" w:rsidRDefault="003D1FFA" w:rsidP="003D1FFA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روش های پیشرفته پایش سلامت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5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78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80" w:type="dxa"/>
          </w:tcPr>
          <w:p w:rsidR="003D1FFA" w:rsidRPr="00E71CB9" w:rsidRDefault="003D1FFA" w:rsidP="003D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027CE" w:rsidTr="003D1FFA">
        <w:tc>
          <w:tcPr>
            <w:tcW w:w="707" w:type="dxa"/>
            <w:vMerge/>
          </w:tcPr>
          <w:p w:rsidR="008027CE" w:rsidRDefault="008027CE" w:rsidP="00A73C1D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8027CE" w:rsidRPr="00AF68E5" w:rsidRDefault="00AF68E5" w:rsidP="00AF68E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F68E5">
              <w:rPr>
                <w:rFonts w:cs="B Mitra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081" w:type="dxa"/>
          </w:tcPr>
          <w:p w:rsidR="008027CE" w:rsidRDefault="004D3BD3" w:rsidP="00FA5FF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209</w:t>
            </w:r>
          </w:p>
        </w:tc>
        <w:tc>
          <w:tcPr>
            <w:tcW w:w="2785" w:type="dxa"/>
          </w:tcPr>
          <w:p w:rsidR="008027CE" w:rsidRPr="00E71CB9" w:rsidRDefault="008027CE" w:rsidP="00A73C1D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اه پرستاری و قانون </w:t>
            </w:r>
          </w:p>
        </w:tc>
        <w:tc>
          <w:tcPr>
            <w:tcW w:w="2948" w:type="dxa"/>
            <w:gridSpan w:val="3"/>
          </w:tcPr>
          <w:p w:rsidR="008027CE" w:rsidRPr="00E71CB9" w:rsidRDefault="008027CE" w:rsidP="0075551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1C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6 ساعت </w:t>
            </w:r>
          </w:p>
        </w:tc>
        <w:tc>
          <w:tcPr>
            <w:tcW w:w="1580" w:type="dxa"/>
          </w:tcPr>
          <w:p w:rsidR="008027CE" w:rsidRPr="00E71CB9" w:rsidRDefault="008027CE" w:rsidP="00A73C1D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  <w:tr w:rsidR="008027CE" w:rsidTr="003D1FFA">
        <w:trPr>
          <w:trHeight w:val="450"/>
        </w:trPr>
        <w:tc>
          <w:tcPr>
            <w:tcW w:w="707" w:type="dxa"/>
            <w:vMerge/>
          </w:tcPr>
          <w:p w:rsidR="008027CE" w:rsidRDefault="008027CE" w:rsidP="00A73C1D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8027CE" w:rsidRPr="00AF68E5" w:rsidRDefault="00AF68E5" w:rsidP="00AF68E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F68E5">
              <w:rPr>
                <w:rFonts w:cs="B Mitra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1081" w:type="dxa"/>
          </w:tcPr>
          <w:p w:rsidR="008027CE" w:rsidRDefault="004D3BD3" w:rsidP="00FA5FF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210</w:t>
            </w:r>
          </w:p>
        </w:tc>
        <w:tc>
          <w:tcPr>
            <w:tcW w:w="2785" w:type="dxa"/>
          </w:tcPr>
          <w:p w:rsidR="008027CE" w:rsidRDefault="008027CE" w:rsidP="00A73C1D">
            <w:pPr>
              <w:bidi/>
              <w:rPr>
                <w:rtl/>
                <w:lang w:bidi="fa-IR"/>
              </w:rPr>
            </w:pPr>
            <w:r w:rsidRPr="00755517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ارتباطات حرفه ای در پرست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948" w:type="dxa"/>
            <w:gridSpan w:val="3"/>
          </w:tcPr>
          <w:p w:rsidR="008027CE" w:rsidRPr="00755517" w:rsidRDefault="008027CE" w:rsidP="0075551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55517">
              <w:rPr>
                <w:rFonts w:cs="B Mitra" w:hint="cs"/>
                <w:b/>
                <w:bCs/>
                <w:sz w:val="20"/>
                <w:szCs w:val="20"/>
                <w:rtl/>
              </w:rPr>
              <w:t>12 ساعت</w:t>
            </w:r>
          </w:p>
        </w:tc>
        <w:tc>
          <w:tcPr>
            <w:tcW w:w="1580" w:type="dxa"/>
          </w:tcPr>
          <w:p w:rsidR="008027CE" w:rsidRDefault="008027CE" w:rsidP="00A73C1D">
            <w:pPr>
              <w:bidi/>
              <w:rPr>
                <w:rtl/>
                <w:lang w:bidi="fa-IR"/>
              </w:rPr>
            </w:pPr>
          </w:p>
        </w:tc>
      </w:tr>
      <w:tr w:rsidR="00755517" w:rsidTr="00A526E5">
        <w:tc>
          <w:tcPr>
            <w:tcW w:w="9892" w:type="dxa"/>
            <w:gridSpan w:val="8"/>
          </w:tcPr>
          <w:p w:rsidR="00755517" w:rsidRDefault="00755517" w:rsidP="008027CE">
            <w:pPr>
              <w:bidi/>
              <w:jc w:val="center"/>
              <w:rPr>
                <w:rtl/>
                <w:lang w:bidi="fa-IR"/>
              </w:rPr>
            </w:pPr>
            <w:r w:rsidRPr="007555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واحد ترم : </w:t>
            </w:r>
            <w:r w:rsidR="003D4CE7"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  <w:r w:rsidR="008027CE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</w:tr>
      <w:tr w:rsidR="00FA5FFB" w:rsidTr="003D1FFA">
        <w:tc>
          <w:tcPr>
            <w:tcW w:w="707" w:type="dxa"/>
            <w:vMerge w:val="restart"/>
            <w:textDirection w:val="btLr"/>
            <w:vAlign w:val="center"/>
          </w:tcPr>
          <w:p w:rsidR="00FA5FFB" w:rsidRDefault="00FA5FFB" w:rsidP="00FA5FFB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E71CB9">
              <w:rPr>
                <w:rFonts w:cs="2  Titr" w:hint="cs"/>
                <w:sz w:val="24"/>
                <w:szCs w:val="24"/>
                <w:rtl/>
                <w:lang w:bidi="fa-IR"/>
              </w:rPr>
              <w:t>دو</w:t>
            </w:r>
          </w:p>
        </w:tc>
        <w:tc>
          <w:tcPr>
            <w:tcW w:w="79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2</w:t>
            </w:r>
          </w:p>
        </w:tc>
        <w:tc>
          <w:tcPr>
            <w:tcW w:w="27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مراقبت از بزرگسالان با اختلالات حاد ومزمن (1)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78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526E5">
              <w:rPr>
                <w:rFonts w:cs="B Mitra" w:hint="cs"/>
                <w:b/>
                <w:bCs/>
                <w:sz w:val="16"/>
                <w:szCs w:val="16"/>
                <w:rtl/>
              </w:rPr>
              <w:t>داروشناسی بالینی-پاتوفیزیولوژی-روش های پیشرفته پایش سلامت</w:t>
            </w:r>
          </w:p>
        </w:tc>
      </w:tr>
      <w:tr w:rsidR="00FA5FFB" w:rsidTr="003D1FFA">
        <w:tc>
          <w:tcPr>
            <w:tcW w:w="707" w:type="dxa"/>
            <w:vMerge/>
          </w:tcPr>
          <w:p w:rsidR="00FA5FFB" w:rsidRDefault="00FA5FFB" w:rsidP="00FA5FFB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3</w:t>
            </w:r>
          </w:p>
        </w:tc>
        <w:tc>
          <w:tcPr>
            <w:tcW w:w="27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مراقبت از بزرگسالان با اختلالات حاد ومزمن (1)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78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80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526E5">
              <w:rPr>
                <w:rFonts w:cs="B Mitra" w:hint="cs"/>
                <w:b/>
                <w:bCs/>
                <w:sz w:val="16"/>
                <w:szCs w:val="16"/>
                <w:rtl/>
              </w:rPr>
              <w:t>داروشناسی بالینی-پاتوفیزیولوژی-روش های پیشرفته پایش سلامت</w:t>
            </w:r>
          </w:p>
        </w:tc>
      </w:tr>
      <w:tr w:rsidR="00FA5FFB" w:rsidTr="003D1FFA">
        <w:tc>
          <w:tcPr>
            <w:tcW w:w="707" w:type="dxa"/>
            <w:vMerge/>
          </w:tcPr>
          <w:p w:rsidR="00FA5FFB" w:rsidRDefault="00FA5FFB" w:rsidP="00FA5FFB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8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4</w:t>
            </w:r>
          </w:p>
        </w:tc>
        <w:tc>
          <w:tcPr>
            <w:tcW w:w="27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نقش پرستار در طب مکمل و جایگزین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78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526E5">
              <w:rPr>
                <w:rFonts w:cs="B Mitra" w:hint="cs"/>
                <w:b/>
                <w:bCs/>
                <w:sz w:val="16"/>
                <w:szCs w:val="16"/>
                <w:rtl/>
              </w:rPr>
              <w:t>داروشناسی بالینی-پاتوفیزیولوژی-روش های پیشرفته پایش سلامت</w:t>
            </w:r>
          </w:p>
        </w:tc>
      </w:tr>
      <w:tr w:rsidR="00FA5FFB" w:rsidTr="003D1FFA">
        <w:tc>
          <w:tcPr>
            <w:tcW w:w="707" w:type="dxa"/>
            <w:vMerge/>
          </w:tcPr>
          <w:p w:rsidR="00FA5FFB" w:rsidRDefault="00FA5FFB" w:rsidP="00FA5FFB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8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5</w:t>
            </w:r>
          </w:p>
        </w:tc>
        <w:tc>
          <w:tcPr>
            <w:tcW w:w="2785" w:type="dxa"/>
          </w:tcPr>
          <w:p w:rsidR="00FA5FFB" w:rsidRPr="00A526E5" w:rsidRDefault="00FA5FFB" w:rsidP="00FA5FFB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027CE">
              <w:rPr>
                <w:rFonts w:cs="B Mitra" w:hint="cs"/>
                <w:b/>
                <w:bCs/>
                <w:sz w:val="20"/>
                <w:szCs w:val="20"/>
                <w:rtl/>
              </w:rPr>
              <w:t>*سیستم های اطلاع رسانی پزشکی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78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FA5FFB" w:rsidRDefault="00FA5FFB" w:rsidP="00FA5F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A5FFB" w:rsidTr="003D1FFA">
        <w:tc>
          <w:tcPr>
            <w:tcW w:w="707" w:type="dxa"/>
            <w:vMerge/>
          </w:tcPr>
          <w:p w:rsidR="00FA5FFB" w:rsidRDefault="00FA5FFB" w:rsidP="00FA5FFB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6</w:t>
            </w:r>
          </w:p>
        </w:tc>
        <w:tc>
          <w:tcPr>
            <w:tcW w:w="27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روشهای آموزش بالینی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78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0" w:type="dxa"/>
          </w:tcPr>
          <w:p w:rsidR="00FA5FFB" w:rsidRDefault="00FA5FFB" w:rsidP="00FA5F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A5FFB" w:rsidTr="003D1FFA">
        <w:tc>
          <w:tcPr>
            <w:tcW w:w="707" w:type="dxa"/>
            <w:vMerge/>
          </w:tcPr>
          <w:p w:rsidR="00FA5FFB" w:rsidRDefault="00FA5FFB" w:rsidP="00FA5FFB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1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666</w:t>
            </w:r>
          </w:p>
        </w:tc>
        <w:tc>
          <w:tcPr>
            <w:tcW w:w="27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اصول و مبانی مدیریت خطر حوادث و بلایا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FA5FFB" w:rsidRPr="00A526E5" w:rsidRDefault="00FA5FFB" w:rsidP="00FA5FF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FA5FFB" w:rsidRDefault="00FA5FFB" w:rsidP="00FA5F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71CB9" w:rsidTr="003D1FFA">
        <w:trPr>
          <w:trHeight w:val="494"/>
        </w:trPr>
        <w:tc>
          <w:tcPr>
            <w:tcW w:w="707" w:type="dxa"/>
            <w:vMerge/>
          </w:tcPr>
          <w:p w:rsidR="00E71CB9" w:rsidRDefault="00E71CB9" w:rsidP="00A73C1D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E71CB9" w:rsidRPr="00A526E5" w:rsidRDefault="00FA5FFB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081" w:type="dxa"/>
          </w:tcPr>
          <w:p w:rsidR="00E71CB9" w:rsidRPr="00A526E5" w:rsidRDefault="004D3BD3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7</w:t>
            </w:r>
          </w:p>
        </w:tc>
        <w:tc>
          <w:tcPr>
            <w:tcW w:w="2785" w:type="dxa"/>
          </w:tcPr>
          <w:p w:rsidR="00E71CB9" w:rsidRPr="00A526E5" w:rsidRDefault="00E71CB9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مدیریت تضاد و تعارض</w:t>
            </w:r>
          </w:p>
        </w:tc>
        <w:tc>
          <w:tcPr>
            <w:tcW w:w="2948" w:type="dxa"/>
            <w:gridSpan w:val="3"/>
          </w:tcPr>
          <w:p w:rsidR="00E71CB9" w:rsidRPr="00A526E5" w:rsidRDefault="00E71CB9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6 ساعت</w:t>
            </w:r>
          </w:p>
        </w:tc>
        <w:tc>
          <w:tcPr>
            <w:tcW w:w="1580" w:type="dxa"/>
          </w:tcPr>
          <w:p w:rsidR="00E71CB9" w:rsidRDefault="00E71CB9" w:rsidP="00D62CE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71CB9" w:rsidTr="003D1FFA">
        <w:trPr>
          <w:trHeight w:val="457"/>
        </w:trPr>
        <w:tc>
          <w:tcPr>
            <w:tcW w:w="707" w:type="dxa"/>
            <w:vMerge/>
          </w:tcPr>
          <w:p w:rsidR="00E71CB9" w:rsidRDefault="00E71CB9" w:rsidP="00A73C1D">
            <w:pPr>
              <w:bidi/>
              <w:rPr>
                <w:rtl/>
                <w:lang w:bidi="fa-IR"/>
              </w:rPr>
            </w:pPr>
          </w:p>
        </w:tc>
        <w:tc>
          <w:tcPr>
            <w:tcW w:w="791" w:type="dxa"/>
          </w:tcPr>
          <w:p w:rsidR="00E71CB9" w:rsidRPr="00A526E5" w:rsidRDefault="00FA5FFB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081" w:type="dxa"/>
          </w:tcPr>
          <w:p w:rsidR="00E71CB9" w:rsidRPr="00A526E5" w:rsidRDefault="004D3BD3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18</w:t>
            </w:r>
          </w:p>
        </w:tc>
        <w:tc>
          <w:tcPr>
            <w:tcW w:w="2785" w:type="dxa"/>
          </w:tcPr>
          <w:p w:rsidR="00E71CB9" w:rsidRPr="00A526E5" w:rsidRDefault="00E71CB9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مهارت تصمیم گیری بالینی</w:t>
            </w:r>
          </w:p>
        </w:tc>
        <w:tc>
          <w:tcPr>
            <w:tcW w:w="2948" w:type="dxa"/>
            <w:gridSpan w:val="3"/>
          </w:tcPr>
          <w:p w:rsidR="00E71CB9" w:rsidRPr="00A526E5" w:rsidRDefault="00E71CB9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6 ساعت</w:t>
            </w:r>
          </w:p>
        </w:tc>
        <w:tc>
          <w:tcPr>
            <w:tcW w:w="1580" w:type="dxa"/>
          </w:tcPr>
          <w:p w:rsidR="00E71CB9" w:rsidRDefault="00E71CB9" w:rsidP="00D62CE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526E5" w:rsidTr="00E71CB9">
        <w:trPr>
          <w:trHeight w:val="432"/>
        </w:trPr>
        <w:tc>
          <w:tcPr>
            <w:tcW w:w="9892" w:type="dxa"/>
            <w:gridSpan w:val="8"/>
          </w:tcPr>
          <w:p w:rsidR="00A526E5" w:rsidRPr="00D62CE1" w:rsidRDefault="00A526E5" w:rsidP="00674C2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62CE1">
              <w:rPr>
                <w:rFonts w:cs="B Mitra" w:hint="cs"/>
                <w:b/>
                <w:bCs/>
                <w:sz w:val="20"/>
                <w:szCs w:val="20"/>
                <w:rtl/>
              </w:rPr>
              <w:t>جمع کل واحد ترم</w:t>
            </w:r>
            <w:r w:rsidR="00D62CE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00A7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="00674C25">
              <w:rPr>
                <w:rFonts w:cs="B Mitra" w:hint="cs"/>
                <w:b/>
                <w:bCs/>
                <w:sz w:val="20"/>
                <w:szCs w:val="20"/>
                <w:rtl/>
              </w:rPr>
              <w:t>5/9</w:t>
            </w:r>
            <w:r w:rsidR="00B800A7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="00D62CE1" w:rsidRPr="00D62CE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D62CE1">
              <w:rPr>
                <w:rFonts w:cs="B Mitra" w:hint="cs"/>
                <w:b/>
                <w:bCs/>
                <w:sz w:val="20"/>
                <w:szCs w:val="20"/>
                <w:rtl/>
              </w:rPr>
              <w:t>احد</w:t>
            </w:r>
          </w:p>
        </w:tc>
      </w:tr>
    </w:tbl>
    <w:p w:rsidR="00A73C1D" w:rsidRDefault="00A73C1D" w:rsidP="00A73C1D">
      <w:pPr>
        <w:bidi/>
        <w:rPr>
          <w:rtl/>
          <w:lang w:bidi="fa-IR"/>
        </w:rPr>
      </w:pPr>
    </w:p>
    <w:p w:rsidR="00F67CA8" w:rsidRPr="00993751" w:rsidRDefault="00993751" w:rsidP="00993751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993751">
        <w:rPr>
          <w:rFonts w:cs="B Mitra" w:hint="cs"/>
          <w:b/>
          <w:bCs/>
          <w:sz w:val="20"/>
          <w:szCs w:val="20"/>
          <w:rtl/>
          <w:lang w:bidi="fa-IR"/>
        </w:rPr>
        <w:t>گذراندن این دروس</w:t>
      </w:r>
      <w:r w:rsidR="006320AE">
        <w:rPr>
          <w:rFonts w:cs="B Mitra" w:hint="cs"/>
          <w:b/>
          <w:bCs/>
          <w:sz w:val="20"/>
          <w:szCs w:val="20"/>
          <w:rtl/>
          <w:lang w:bidi="fa-IR"/>
        </w:rPr>
        <w:t>(ستاره دار)</w:t>
      </w:r>
      <w:r w:rsidRPr="00993751">
        <w:rPr>
          <w:rFonts w:cs="B Mitra" w:hint="cs"/>
          <w:b/>
          <w:bCs/>
          <w:sz w:val="20"/>
          <w:szCs w:val="20"/>
          <w:rtl/>
          <w:lang w:bidi="fa-IR"/>
        </w:rPr>
        <w:t xml:space="preserve"> برای همه دانشجویانی که این درس را نگذرانده باشند به عنوان درس کمبود و جبرانی الزامی است.</w:t>
      </w:r>
    </w:p>
    <w:p w:rsidR="00F67CA8" w:rsidRDefault="00F67CA8" w:rsidP="00F67CA8">
      <w:pPr>
        <w:bidi/>
        <w:rPr>
          <w:rtl/>
          <w:lang w:bidi="fa-IR"/>
        </w:rPr>
      </w:pPr>
    </w:p>
    <w:p w:rsidR="00F67CA8" w:rsidRDefault="00F67CA8" w:rsidP="00F67CA8">
      <w:pPr>
        <w:bidi/>
        <w:rPr>
          <w:rtl/>
          <w:lang w:bidi="fa-IR"/>
        </w:rPr>
      </w:pPr>
    </w:p>
    <w:p w:rsidR="008D714E" w:rsidRDefault="008D714E" w:rsidP="00F67CA8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</w:p>
    <w:p w:rsidR="00F67CA8" w:rsidRDefault="00F67CA8" w:rsidP="008D714E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A73C1D">
        <w:rPr>
          <w:rFonts w:cs="B Mitra" w:hint="cs"/>
          <w:b/>
          <w:bCs/>
          <w:rtl/>
          <w:lang w:bidi="fa-IR"/>
        </w:rPr>
        <w:t xml:space="preserve">آرایش ترمی کارشناسی ارشد پرستاری داخلی </w:t>
      </w:r>
      <w:r w:rsidRPr="00A73C1D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A73C1D">
        <w:rPr>
          <w:rFonts w:cs="B Mitra" w:hint="cs"/>
          <w:b/>
          <w:bCs/>
          <w:rtl/>
          <w:lang w:bidi="fa-IR"/>
        </w:rPr>
        <w:t>جراحی</w:t>
      </w:r>
    </w:p>
    <w:p w:rsidR="00F67CA8" w:rsidRDefault="00F67CA8" w:rsidP="00F67CA8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9892" w:type="dxa"/>
        <w:tblLook w:val="04A0" w:firstRow="1" w:lastRow="0" w:firstColumn="1" w:lastColumn="0" w:noHBand="0" w:noVBand="1"/>
      </w:tblPr>
      <w:tblGrid>
        <w:gridCol w:w="646"/>
        <w:gridCol w:w="826"/>
        <w:gridCol w:w="1084"/>
        <w:gridCol w:w="2801"/>
        <w:gridCol w:w="992"/>
        <w:gridCol w:w="1063"/>
        <w:gridCol w:w="895"/>
        <w:gridCol w:w="1585"/>
      </w:tblGrid>
      <w:tr w:rsidR="00F67CA8" w:rsidTr="00D81781">
        <w:trPr>
          <w:trHeight w:val="255"/>
        </w:trPr>
        <w:tc>
          <w:tcPr>
            <w:tcW w:w="646" w:type="dxa"/>
            <w:vMerge w:val="restart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ترم</w:t>
            </w:r>
          </w:p>
        </w:tc>
        <w:tc>
          <w:tcPr>
            <w:tcW w:w="826" w:type="dxa"/>
            <w:vMerge w:val="restart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84" w:type="dxa"/>
            <w:vMerge w:val="restart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2801" w:type="dxa"/>
            <w:vMerge w:val="restart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950" w:type="dxa"/>
            <w:gridSpan w:val="3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585" w:type="dxa"/>
            <w:vMerge w:val="restart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پیش نیاز</w:t>
            </w:r>
          </w:p>
        </w:tc>
      </w:tr>
      <w:tr w:rsidR="00F67CA8" w:rsidTr="00D81781">
        <w:trPr>
          <w:trHeight w:val="255"/>
        </w:trPr>
        <w:tc>
          <w:tcPr>
            <w:tcW w:w="646" w:type="dxa"/>
            <w:vMerge/>
          </w:tcPr>
          <w:p w:rsidR="00F67CA8" w:rsidRDefault="00F67CA8" w:rsidP="00D62CE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6" w:type="dxa"/>
            <w:vMerge/>
          </w:tcPr>
          <w:p w:rsidR="00F67CA8" w:rsidRDefault="00F67CA8" w:rsidP="00D62CE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84" w:type="dxa"/>
            <w:vMerge/>
          </w:tcPr>
          <w:p w:rsidR="00F67CA8" w:rsidRDefault="00F67CA8" w:rsidP="00D62CE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801" w:type="dxa"/>
            <w:vMerge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063" w:type="dxa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95" w:type="dxa"/>
          </w:tcPr>
          <w:p w:rsidR="00F67CA8" w:rsidRPr="00A73C1D" w:rsidRDefault="00F67CA8" w:rsidP="00D62C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1585" w:type="dxa"/>
            <w:vMerge/>
          </w:tcPr>
          <w:p w:rsidR="00F67CA8" w:rsidRDefault="00F67CA8" w:rsidP="00D62CE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3227DE" w:rsidTr="00D81781">
        <w:trPr>
          <w:trHeight w:val="376"/>
        </w:trPr>
        <w:tc>
          <w:tcPr>
            <w:tcW w:w="646" w:type="dxa"/>
            <w:vMerge w:val="restart"/>
            <w:textDirection w:val="btLr"/>
            <w:vAlign w:val="center"/>
          </w:tcPr>
          <w:p w:rsidR="003227DE" w:rsidRPr="00A73C1D" w:rsidRDefault="003227DE" w:rsidP="00D62CE1">
            <w:pPr>
              <w:bidi/>
              <w:ind w:left="113" w:right="113"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سه</w:t>
            </w:r>
          </w:p>
        </w:tc>
        <w:tc>
          <w:tcPr>
            <w:tcW w:w="826" w:type="dxa"/>
          </w:tcPr>
          <w:p w:rsidR="003227DE" w:rsidRPr="00A73C1D" w:rsidRDefault="00FA5FFB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084" w:type="dxa"/>
          </w:tcPr>
          <w:p w:rsidR="003227DE" w:rsidRPr="00A73C1D" w:rsidRDefault="004653A6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19</w:t>
            </w:r>
          </w:p>
        </w:tc>
        <w:tc>
          <w:tcPr>
            <w:tcW w:w="2801" w:type="dxa"/>
          </w:tcPr>
          <w:p w:rsidR="003227DE" w:rsidRPr="00A526E5" w:rsidRDefault="003227DE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مراقبت از بز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گسالان با اختلالات حاد ومزمن (2</w:t>
            </w: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3227DE" w:rsidRPr="00A526E5" w:rsidRDefault="003227DE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63" w:type="dxa"/>
          </w:tcPr>
          <w:p w:rsidR="003227DE" w:rsidRPr="00A526E5" w:rsidRDefault="003227DE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95" w:type="dxa"/>
          </w:tcPr>
          <w:p w:rsidR="003227DE" w:rsidRPr="00A526E5" w:rsidRDefault="003227DE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5" w:type="dxa"/>
          </w:tcPr>
          <w:p w:rsidR="003227DE" w:rsidRPr="00A526E5" w:rsidRDefault="003227DE" w:rsidP="00D62CE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526E5">
              <w:rPr>
                <w:rFonts w:cs="B Mitra" w:hint="cs"/>
                <w:b/>
                <w:bCs/>
                <w:sz w:val="16"/>
                <w:szCs w:val="16"/>
                <w:rtl/>
              </w:rPr>
              <w:t>داروشناسی بالینی-پاتوفیزیولوژی-روش های پیشرفته پایش سلامت</w:t>
            </w:r>
          </w:p>
        </w:tc>
      </w:tr>
      <w:tr w:rsidR="00F67CA8" w:rsidTr="00D81781">
        <w:tc>
          <w:tcPr>
            <w:tcW w:w="646" w:type="dxa"/>
            <w:vMerge/>
          </w:tcPr>
          <w:p w:rsidR="00F67CA8" w:rsidRDefault="00F67CA8" w:rsidP="00D81781">
            <w:pPr>
              <w:bidi/>
              <w:rPr>
                <w:rtl/>
                <w:lang w:bidi="fa-IR"/>
              </w:rPr>
            </w:pPr>
          </w:p>
        </w:tc>
        <w:tc>
          <w:tcPr>
            <w:tcW w:w="826" w:type="dxa"/>
          </w:tcPr>
          <w:p w:rsidR="00F67CA8" w:rsidRPr="00A73C1D" w:rsidRDefault="00FA5FFB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4" w:type="dxa"/>
          </w:tcPr>
          <w:p w:rsidR="00F67CA8" w:rsidRPr="00A73C1D" w:rsidRDefault="004653A6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20</w:t>
            </w:r>
          </w:p>
        </w:tc>
        <w:tc>
          <w:tcPr>
            <w:tcW w:w="2801" w:type="dxa"/>
          </w:tcPr>
          <w:p w:rsidR="00F67CA8" w:rsidRPr="00E71CB9" w:rsidRDefault="003227DE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آموزی </w:t>
            </w: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مراقبت از بز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گسالان با اختلالات حاد ومزمن (2</w:t>
            </w: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63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95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85" w:type="dxa"/>
          </w:tcPr>
          <w:p w:rsidR="00F67CA8" w:rsidRPr="003227DE" w:rsidRDefault="001703DB" w:rsidP="00D8178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526E5">
              <w:rPr>
                <w:rFonts w:cs="B Mitra" w:hint="cs"/>
                <w:b/>
                <w:bCs/>
                <w:sz w:val="16"/>
                <w:szCs w:val="16"/>
                <w:rtl/>
              </w:rPr>
              <w:t>داروشناسی بالینی-پاتوفیزیولوژی-روش های پیشرفته پایش سلامت</w:t>
            </w:r>
          </w:p>
        </w:tc>
      </w:tr>
      <w:tr w:rsidR="00F67CA8" w:rsidTr="00D81781">
        <w:tc>
          <w:tcPr>
            <w:tcW w:w="646" w:type="dxa"/>
            <w:vMerge/>
          </w:tcPr>
          <w:p w:rsidR="00F67CA8" w:rsidRDefault="00F67CA8" w:rsidP="00D81781">
            <w:pPr>
              <w:bidi/>
              <w:rPr>
                <w:rtl/>
                <w:lang w:bidi="fa-IR"/>
              </w:rPr>
            </w:pPr>
          </w:p>
        </w:tc>
        <w:tc>
          <w:tcPr>
            <w:tcW w:w="826" w:type="dxa"/>
          </w:tcPr>
          <w:p w:rsidR="00F67CA8" w:rsidRPr="00A73C1D" w:rsidRDefault="00FA5FFB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084" w:type="dxa"/>
          </w:tcPr>
          <w:p w:rsidR="00F67CA8" w:rsidRPr="00A73C1D" w:rsidRDefault="004653A6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21</w:t>
            </w:r>
          </w:p>
        </w:tc>
        <w:tc>
          <w:tcPr>
            <w:tcW w:w="2801" w:type="dxa"/>
          </w:tcPr>
          <w:p w:rsidR="00F67CA8" w:rsidRPr="00E71CB9" w:rsidRDefault="003227DE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قش پرستار در پدافند غیرعامل </w:t>
            </w:r>
          </w:p>
        </w:tc>
        <w:tc>
          <w:tcPr>
            <w:tcW w:w="992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63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95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5" w:type="dxa"/>
          </w:tcPr>
          <w:p w:rsidR="00F67CA8" w:rsidRPr="00E71CB9" w:rsidRDefault="003227DE" w:rsidP="003227D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526E5">
              <w:rPr>
                <w:rFonts w:cs="B Mitra" w:hint="cs"/>
                <w:b/>
                <w:bCs/>
                <w:sz w:val="16"/>
                <w:szCs w:val="16"/>
                <w:rtl/>
              </w:rPr>
              <w:t>داروشناسی بالی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ی</w:t>
            </w:r>
            <w:r w:rsidRPr="00A526E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-روش های پیشرفته پایش سلامت</w:t>
            </w:r>
          </w:p>
        </w:tc>
      </w:tr>
      <w:tr w:rsidR="00F67CA8" w:rsidTr="00D81781">
        <w:tc>
          <w:tcPr>
            <w:tcW w:w="646" w:type="dxa"/>
            <w:vMerge/>
          </w:tcPr>
          <w:p w:rsidR="00F67CA8" w:rsidRDefault="00F67CA8" w:rsidP="00D81781">
            <w:pPr>
              <w:bidi/>
              <w:rPr>
                <w:rtl/>
                <w:lang w:bidi="fa-IR"/>
              </w:rPr>
            </w:pPr>
          </w:p>
        </w:tc>
        <w:tc>
          <w:tcPr>
            <w:tcW w:w="826" w:type="dxa"/>
          </w:tcPr>
          <w:p w:rsidR="00F67CA8" w:rsidRPr="00A73C1D" w:rsidRDefault="00FA5FFB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084" w:type="dxa"/>
          </w:tcPr>
          <w:p w:rsidR="00F67CA8" w:rsidRPr="00A73C1D" w:rsidRDefault="00F67CA8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</w:tcPr>
          <w:p w:rsidR="00F67CA8" w:rsidRPr="00E71CB9" w:rsidRDefault="003227DE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س تخصصی اختیاری (1) برطبق سرفصل (مرتبط با موضوع پایان نامه)</w:t>
            </w:r>
          </w:p>
        </w:tc>
        <w:tc>
          <w:tcPr>
            <w:tcW w:w="992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63" w:type="dxa"/>
          </w:tcPr>
          <w:p w:rsidR="00F67CA8" w:rsidRPr="00E71CB9" w:rsidRDefault="00F67CA8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5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85" w:type="dxa"/>
          </w:tcPr>
          <w:p w:rsidR="00F67CA8" w:rsidRPr="00E71CB9" w:rsidRDefault="003227DE" w:rsidP="00D8178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27DE">
              <w:rPr>
                <w:rFonts w:cs="B Mitra" w:hint="cs"/>
                <w:b/>
                <w:bCs/>
                <w:sz w:val="16"/>
                <w:szCs w:val="16"/>
                <w:rtl/>
              </w:rPr>
              <w:t>مراقبت از بزرگسالان با اختلالات حاد ومزمن (1)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و(2)</w:t>
            </w:r>
          </w:p>
        </w:tc>
      </w:tr>
      <w:tr w:rsidR="00952BC1" w:rsidTr="00D81781">
        <w:tc>
          <w:tcPr>
            <w:tcW w:w="646" w:type="dxa"/>
            <w:vMerge/>
          </w:tcPr>
          <w:p w:rsidR="00952BC1" w:rsidRDefault="00952BC1" w:rsidP="00952BC1">
            <w:pPr>
              <w:bidi/>
              <w:rPr>
                <w:rtl/>
                <w:lang w:bidi="fa-IR"/>
              </w:rPr>
            </w:pPr>
          </w:p>
        </w:tc>
        <w:tc>
          <w:tcPr>
            <w:tcW w:w="826" w:type="dxa"/>
          </w:tcPr>
          <w:p w:rsidR="00952BC1" w:rsidRPr="00A73C1D" w:rsidRDefault="00FA5FFB" w:rsidP="00952BC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084" w:type="dxa"/>
          </w:tcPr>
          <w:p w:rsidR="00952BC1" w:rsidRPr="00A73C1D" w:rsidRDefault="00952BC1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08</w:t>
            </w:r>
          </w:p>
        </w:tc>
        <w:tc>
          <w:tcPr>
            <w:tcW w:w="2801" w:type="dxa"/>
          </w:tcPr>
          <w:p w:rsidR="00952BC1" w:rsidRPr="00E71CB9" w:rsidRDefault="00952BC1" w:rsidP="00952BC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*</w:t>
            </w:r>
            <w:r w:rsidRPr="008027CE">
              <w:rPr>
                <w:rFonts w:cs="B Mitra" w:hint="cs"/>
                <w:b/>
                <w:bCs/>
                <w:sz w:val="20"/>
                <w:szCs w:val="20"/>
                <w:rtl/>
              </w:rPr>
              <w:t>اخلاق پرستاری و روابط حرفه ای</w:t>
            </w:r>
          </w:p>
        </w:tc>
        <w:tc>
          <w:tcPr>
            <w:tcW w:w="992" w:type="dxa"/>
          </w:tcPr>
          <w:p w:rsidR="00952BC1" w:rsidRPr="00E71CB9" w:rsidRDefault="00952BC1" w:rsidP="00952BC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3" w:type="dxa"/>
          </w:tcPr>
          <w:p w:rsidR="00952BC1" w:rsidRPr="00E71CB9" w:rsidRDefault="00952BC1" w:rsidP="00952BC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95" w:type="dxa"/>
          </w:tcPr>
          <w:p w:rsidR="00952BC1" w:rsidRPr="00E71CB9" w:rsidRDefault="00952BC1" w:rsidP="00952BC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5" w:type="dxa"/>
          </w:tcPr>
          <w:p w:rsidR="00952BC1" w:rsidRPr="00E71CB9" w:rsidRDefault="00952BC1" w:rsidP="00952BC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0F1837" w:rsidTr="00EA3285">
        <w:tc>
          <w:tcPr>
            <w:tcW w:w="646" w:type="dxa"/>
            <w:vMerge/>
          </w:tcPr>
          <w:p w:rsidR="000F1837" w:rsidRDefault="000F1837" w:rsidP="00D81781">
            <w:pPr>
              <w:bidi/>
              <w:rPr>
                <w:rtl/>
                <w:lang w:bidi="fa-IR"/>
              </w:rPr>
            </w:pPr>
          </w:p>
        </w:tc>
        <w:tc>
          <w:tcPr>
            <w:tcW w:w="826" w:type="dxa"/>
          </w:tcPr>
          <w:p w:rsidR="000F1837" w:rsidRPr="00A73C1D" w:rsidRDefault="00FA5FFB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084" w:type="dxa"/>
          </w:tcPr>
          <w:p w:rsidR="000F1837" w:rsidRPr="00A73C1D" w:rsidRDefault="004653A6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23</w:t>
            </w:r>
          </w:p>
        </w:tc>
        <w:tc>
          <w:tcPr>
            <w:tcW w:w="2801" w:type="dxa"/>
          </w:tcPr>
          <w:p w:rsidR="000F1837" w:rsidRPr="00E71CB9" w:rsidRDefault="000F1837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اه مراقبت مبتن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بر شواهد </w:t>
            </w:r>
          </w:p>
        </w:tc>
        <w:tc>
          <w:tcPr>
            <w:tcW w:w="2950" w:type="dxa"/>
            <w:gridSpan w:val="3"/>
          </w:tcPr>
          <w:p w:rsidR="000F1837" w:rsidRPr="00E71CB9" w:rsidRDefault="000F1837" w:rsidP="00D8178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6 ساعت </w:t>
            </w:r>
          </w:p>
        </w:tc>
        <w:tc>
          <w:tcPr>
            <w:tcW w:w="1585" w:type="dxa"/>
          </w:tcPr>
          <w:p w:rsidR="000F1837" w:rsidRPr="00E71CB9" w:rsidRDefault="000F1837" w:rsidP="00D8178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67CA8" w:rsidTr="00D81781">
        <w:tc>
          <w:tcPr>
            <w:tcW w:w="9892" w:type="dxa"/>
            <w:gridSpan w:val="8"/>
          </w:tcPr>
          <w:p w:rsidR="00F67CA8" w:rsidRDefault="00F67CA8" w:rsidP="0016040E">
            <w:pPr>
              <w:bidi/>
              <w:jc w:val="center"/>
              <w:rPr>
                <w:rtl/>
                <w:lang w:bidi="fa-IR"/>
              </w:rPr>
            </w:pPr>
            <w:r w:rsidRPr="007555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واحد ترم : </w:t>
            </w:r>
            <w:r w:rsidR="0051083B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67CA8" w:rsidTr="00D81781">
        <w:tc>
          <w:tcPr>
            <w:tcW w:w="646" w:type="dxa"/>
            <w:vMerge w:val="restart"/>
            <w:textDirection w:val="btLr"/>
            <w:vAlign w:val="center"/>
          </w:tcPr>
          <w:p w:rsidR="00F67CA8" w:rsidRDefault="00F67CA8" w:rsidP="00D81781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>
              <w:rPr>
                <w:rFonts w:cs="2  Titr" w:hint="cs"/>
                <w:sz w:val="24"/>
                <w:szCs w:val="24"/>
                <w:rtl/>
                <w:lang w:bidi="fa-IR"/>
              </w:rPr>
              <w:t>چهار</w:t>
            </w:r>
          </w:p>
        </w:tc>
        <w:tc>
          <w:tcPr>
            <w:tcW w:w="826" w:type="dxa"/>
          </w:tcPr>
          <w:p w:rsidR="00F67CA8" w:rsidRPr="00A526E5" w:rsidRDefault="00FA5FFB" w:rsidP="00EE038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084" w:type="dxa"/>
          </w:tcPr>
          <w:p w:rsidR="00F67CA8" w:rsidRPr="00A526E5" w:rsidRDefault="00F67CA8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1" w:type="dxa"/>
          </w:tcPr>
          <w:p w:rsidR="00F67CA8" w:rsidRPr="00A526E5" w:rsidRDefault="000F1837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س تخصصی اختیاری (2) برطبق سرفصل (مرتبط با موضوع پایان نامه)</w:t>
            </w:r>
          </w:p>
        </w:tc>
        <w:tc>
          <w:tcPr>
            <w:tcW w:w="992" w:type="dxa"/>
          </w:tcPr>
          <w:p w:rsidR="00F67CA8" w:rsidRPr="00A526E5" w:rsidRDefault="000F1837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63" w:type="dxa"/>
          </w:tcPr>
          <w:p w:rsidR="00F67CA8" w:rsidRPr="00A526E5" w:rsidRDefault="000F1837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95" w:type="dxa"/>
          </w:tcPr>
          <w:p w:rsidR="00F67CA8" w:rsidRPr="00A526E5" w:rsidRDefault="000F1837" w:rsidP="00D81781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85" w:type="dxa"/>
          </w:tcPr>
          <w:p w:rsidR="00F67CA8" w:rsidRPr="008A7452" w:rsidRDefault="000F1837" w:rsidP="00D8178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س تخصصی اختیاری 1</w:t>
            </w:r>
          </w:p>
        </w:tc>
      </w:tr>
      <w:tr w:rsidR="004653A6" w:rsidTr="00D81781">
        <w:tc>
          <w:tcPr>
            <w:tcW w:w="646" w:type="dxa"/>
            <w:vMerge/>
          </w:tcPr>
          <w:p w:rsidR="004653A6" w:rsidRDefault="004653A6" w:rsidP="004653A6">
            <w:pPr>
              <w:bidi/>
              <w:rPr>
                <w:rtl/>
                <w:lang w:bidi="fa-IR"/>
              </w:rPr>
            </w:pPr>
          </w:p>
        </w:tc>
        <w:tc>
          <w:tcPr>
            <w:tcW w:w="826" w:type="dxa"/>
          </w:tcPr>
          <w:p w:rsidR="004653A6" w:rsidRPr="00A526E5" w:rsidRDefault="00FA5FFB" w:rsidP="004653A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084" w:type="dxa"/>
          </w:tcPr>
          <w:p w:rsidR="004653A6" w:rsidRPr="00A526E5" w:rsidRDefault="004653A6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24</w:t>
            </w:r>
          </w:p>
        </w:tc>
        <w:tc>
          <w:tcPr>
            <w:tcW w:w="2801" w:type="dxa"/>
          </w:tcPr>
          <w:p w:rsidR="004653A6" w:rsidRPr="00A526E5" w:rsidRDefault="004653A6" w:rsidP="004653A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ورزی پرستاری داخلی -جراحی</w:t>
            </w:r>
          </w:p>
        </w:tc>
        <w:tc>
          <w:tcPr>
            <w:tcW w:w="992" w:type="dxa"/>
          </w:tcPr>
          <w:p w:rsidR="004653A6" w:rsidRPr="00A526E5" w:rsidRDefault="004653A6" w:rsidP="004653A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63" w:type="dxa"/>
          </w:tcPr>
          <w:p w:rsidR="004653A6" w:rsidRPr="00A526E5" w:rsidRDefault="004653A6" w:rsidP="004653A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95" w:type="dxa"/>
          </w:tcPr>
          <w:p w:rsidR="004653A6" w:rsidRPr="00A526E5" w:rsidRDefault="004653A6" w:rsidP="004653A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85" w:type="dxa"/>
          </w:tcPr>
          <w:p w:rsidR="004653A6" w:rsidRPr="00A526E5" w:rsidRDefault="004653A6" w:rsidP="004653A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27DE">
              <w:rPr>
                <w:rFonts w:cs="B Mitra" w:hint="cs"/>
                <w:b/>
                <w:bCs/>
                <w:sz w:val="16"/>
                <w:szCs w:val="16"/>
                <w:rtl/>
              </w:rPr>
              <w:t>مراقبت از بزرگسالان با اختلالات حاد ومزمن (1)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و(2)</w:t>
            </w:r>
          </w:p>
        </w:tc>
      </w:tr>
      <w:tr w:rsidR="004653A6" w:rsidTr="00D81781">
        <w:tc>
          <w:tcPr>
            <w:tcW w:w="646" w:type="dxa"/>
            <w:vMerge/>
          </w:tcPr>
          <w:p w:rsidR="004653A6" w:rsidRDefault="004653A6" w:rsidP="004653A6">
            <w:pPr>
              <w:bidi/>
              <w:rPr>
                <w:rtl/>
                <w:lang w:bidi="fa-IR"/>
              </w:rPr>
            </w:pPr>
          </w:p>
        </w:tc>
        <w:tc>
          <w:tcPr>
            <w:tcW w:w="826" w:type="dxa"/>
          </w:tcPr>
          <w:p w:rsidR="004653A6" w:rsidRPr="00A526E5" w:rsidRDefault="00FA5FFB" w:rsidP="004653A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084" w:type="dxa"/>
          </w:tcPr>
          <w:p w:rsidR="004653A6" w:rsidRPr="00A526E5" w:rsidRDefault="004653A6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222</w:t>
            </w:r>
          </w:p>
        </w:tc>
        <w:tc>
          <w:tcPr>
            <w:tcW w:w="2801" w:type="dxa"/>
          </w:tcPr>
          <w:p w:rsidR="004653A6" w:rsidRPr="00A526E5" w:rsidRDefault="004653A6" w:rsidP="005B4C4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992" w:type="dxa"/>
          </w:tcPr>
          <w:p w:rsidR="004653A6" w:rsidRPr="00A526E5" w:rsidRDefault="004653A6" w:rsidP="004653A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63" w:type="dxa"/>
          </w:tcPr>
          <w:p w:rsidR="004653A6" w:rsidRPr="00A526E5" w:rsidRDefault="004653A6" w:rsidP="004653A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" w:type="dxa"/>
          </w:tcPr>
          <w:p w:rsidR="004653A6" w:rsidRPr="00A526E5" w:rsidRDefault="004653A6" w:rsidP="004653A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85" w:type="dxa"/>
          </w:tcPr>
          <w:p w:rsidR="004653A6" w:rsidRPr="00A526E5" w:rsidRDefault="004653A6" w:rsidP="004653A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پیشرفته در تحقیقات علوم پزشکی-روش تحقیق پیشرفته</w:t>
            </w:r>
          </w:p>
        </w:tc>
      </w:tr>
      <w:tr w:rsidR="00F67CA8" w:rsidTr="00D81781">
        <w:trPr>
          <w:trHeight w:val="432"/>
        </w:trPr>
        <w:tc>
          <w:tcPr>
            <w:tcW w:w="9892" w:type="dxa"/>
            <w:gridSpan w:val="8"/>
          </w:tcPr>
          <w:p w:rsidR="00F67CA8" w:rsidRPr="00A526E5" w:rsidRDefault="00F67CA8" w:rsidP="00D62CE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>جمع کل واحد ترم:</w:t>
            </w:r>
            <w:r w:rsidR="00D62CE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6A29">
              <w:rPr>
                <w:rFonts w:cs="B Mitra"/>
                <w:b/>
                <w:bCs/>
                <w:sz w:val="20"/>
                <w:szCs w:val="20"/>
              </w:rPr>
              <w:t>9</w:t>
            </w:r>
            <w:r w:rsidR="00D62CE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26E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</w:tr>
    </w:tbl>
    <w:p w:rsidR="00F67CA8" w:rsidRDefault="00F67CA8" w:rsidP="00F67CA8">
      <w:pPr>
        <w:bidi/>
        <w:rPr>
          <w:rtl/>
          <w:lang w:bidi="fa-IR"/>
        </w:rPr>
      </w:pPr>
    </w:p>
    <w:p w:rsidR="006320AE" w:rsidRPr="00993751" w:rsidRDefault="006320AE" w:rsidP="006320AE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993751">
        <w:rPr>
          <w:rFonts w:cs="B Mitra" w:hint="cs"/>
          <w:b/>
          <w:bCs/>
          <w:sz w:val="20"/>
          <w:szCs w:val="20"/>
          <w:rtl/>
          <w:lang w:bidi="fa-IR"/>
        </w:rPr>
        <w:t xml:space="preserve">گذراندن این دروس </w:t>
      </w:r>
      <w:r>
        <w:rPr>
          <w:rFonts w:cs="B Mitra" w:hint="cs"/>
          <w:b/>
          <w:bCs/>
          <w:sz w:val="20"/>
          <w:szCs w:val="20"/>
          <w:rtl/>
          <w:lang w:bidi="fa-IR"/>
        </w:rPr>
        <w:t>(ستاره دار)</w:t>
      </w:r>
      <w:r w:rsidRPr="00993751">
        <w:rPr>
          <w:rFonts w:cs="B Mitra" w:hint="cs"/>
          <w:b/>
          <w:bCs/>
          <w:sz w:val="20"/>
          <w:szCs w:val="20"/>
          <w:rtl/>
          <w:lang w:bidi="fa-IR"/>
        </w:rPr>
        <w:t>برای همه دانشجویانی که این درس را نگذرانده باشند به عنوان درس کمبود و جبرانی الزامی است.</w:t>
      </w:r>
    </w:p>
    <w:p w:rsidR="00F67CA8" w:rsidRDefault="00F67CA8" w:rsidP="000A6A29">
      <w:pPr>
        <w:bidi/>
        <w:rPr>
          <w:rFonts w:cs="B Mitra"/>
          <w:b/>
          <w:bCs/>
          <w:rtl/>
          <w:lang w:bidi="fa-IR"/>
        </w:rPr>
      </w:pPr>
    </w:p>
    <w:p w:rsidR="007C44EF" w:rsidRDefault="007C44EF" w:rsidP="007C44EF">
      <w:pPr>
        <w:bidi/>
        <w:rPr>
          <w:rFonts w:cs="B Mitra"/>
          <w:b/>
          <w:bCs/>
          <w:rtl/>
          <w:lang w:bidi="fa-IR"/>
        </w:rPr>
      </w:pPr>
    </w:p>
    <w:p w:rsidR="007C44EF" w:rsidRDefault="007C44EF" w:rsidP="007C44EF">
      <w:pPr>
        <w:bidi/>
        <w:rPr>
          <w:rFonts w:cs="B Mitra"/>
          <w:b/>
          <w:bCs/>
          <w:rtl/>
          <w:lang w:bidi="fa-IR"/>
        </w:rPr>
      </w:pPr>
    </w:p>
    <w:p w:rsidR="007C44EF" w:rsidRDefault="007C44EF" w:rsidP="007C44EF">
      <w:pPr>
        <w:bidi/>
        <w:rPr>
          <w:rFonts w:cs="B Mitra"/>
          <w:b/>
          <w:bCs/>
          <w:rtl/>
          <w:lang w:bidi="fa-IR"/>
        </w:rPr>
      </w:pPr>
    </w:p>
    <w:p w:rsidR="007C44EF" w:rsidRDefault="007C44EF" w:rsidP="007C44EF">
      <w:pPr>
        <w:bidi/>
        <w:rPr>
          <w:rFonts w:cs="B Mitra"/>
          <w:b/>
          <w:bCs/>
          <w:rtl/>
          <w:lang w:bidi="fa-IR"/>
        </w:rPr>
      </w:pPr>
    </w:p>
    <w:p w:rsidR="007C44EF" w:rsidRDefault="007C44EF" w:rsidP="007C44EF">
      <w:pPr>
        <w:bidi/>
        <w:rPr>
          <w:rFonts w:cs="B Mitra"/>
          <w:b/>
          <w:bCs/>
          <w:rtl/>
          <w:lang w:bidi="fa-IR"/>
        </w:rPr>
      </w:pPr>
    </w:p>
    <w:p w:rsidR="007C44EF" w:rsidRDefault="007C44EF" w:rsidP="007C44EF">
      <w:pPr>
        <w:bidi/>
        <w:rPr>
          <w:rFonts w:cs="B Mitra"/>
          <w:b/>
          <w:bCs/>
          <w:rtl/>
          <w:lang w:bidi="fa-IR"/>
        </w:rPr>
      </w:pPr>
    </w:p>
    <w:p w:rsidR="00D24097" w:rsidRDefault="00D24097" w:rsidP="00D24097">
      <w:pPr>
        <w:bidi/>
        <w:rPr>
          <w:rFonts w:cs="B Mitra"/>
          <w:b/>
          <w:bCs/>
          <w:rtl/>
          <w:lang w:bidi="fa-IR"/>
        </w:rPr>
      </w:pPr>
    </w:p>
    <w:p w:rsidR="007C44EF" w:rsidRDefault="007C44EF" w:rsidP="007C44EF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دروس اختصاصی اختیاری نیسمال سوم:</w:t>
      </w:r>
    </w:p>
    <w:tbl>
      <w:tblPr>
        <w:tblStyle w:val="TableGrid"/>
        <w:bidiVisual/>
        <w:tblW w:w="10035" w:type="dxa"/>
        <w:tblLook w:val="04A0" w:firstRow="1" w:lastRow="0" w:firstColumn="1" w:lastColumn="0" w:noHBand="0" w:noVBand="1"/>
      </w:tblPr>
      <w:tblGrid>
        <w:gridCol w:w="610"/>
        <w:gridCol w:w="1411"/>
        <w:gridCol w:w="845"/>
        <w:gridCol w:w="2639"/>
        <w:gridCol w:w="709"/>
        <w:gridCol w:w="608"/>
        <w:gridCol w:w="894"/>
        <w:gridCol w:w="743"/>
        <w:gridCol w:w="1576"/>
      </w:tblGrid>
      <w:tr w:rsidR="007C44EF" w:rsidTr="00F76D2A">
        <w:trPr>
          <w:trHeight w:val="255"/>
        </w:trPr>
        <w:tc>
          <w:tcPr>
            <w:tcW w:w="610" w:type="dxa"/>
            <w:vMerge w:val="restart"/>
          </w:tcPr>
          <w:p w:rsidR="007C44EF" w:rsidRPr="002C37D4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1411" w:type="dxa"/>
            <w:vMerge w:val="restart"/>
          </w:tcPr>
          <w:p w:rsidR="007C44EF" w:rsidRPr="002C37D4" w:rsidRDefault="007728FC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جموع دروس تخصصی</w:t>
            </w:r>
          </w:p>
        </w:tc>
        <w:tc>
          <w:tcPr>
            <w:tcW w:w="845" w:type="dxa"/>
            <w:vMerge w:val="restart"/>
          </w:tcPr>
          <w:p w:rsidR="007C44EF" w:rsidRPr="002C37D4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639" w:type="dxa"/>
            <w:vMerge w:val="restart"/>
          </w:tcPr>
          <w:p w:rsidR="007C44EF" w:rsidRPr="002C37D4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954" w:type="dxa"/>
            <w:gridSpan w:val="4"/>
          </w:tcPr>
          <w:p w:rsidR="007C44EF" w:rsidRPr="002C37D4" w:rsidRDefault="00D8732D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درس و </w:t>
            </w:r>
            <w:r w:rsidR="007C44EF"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576" w:type="dxa"/>
            <w:vMerge w:val="restart"/>
          </w:tcPr>
          <w:p w:rsidR="007C44EF" w:rsidRPr="002C37D4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7C44EF" w:rsidTr="00F76D2A">
        <w:trPr>
          <w:trHeight w:val="255"/>
        </w:trPr>
        <w:tc>
          <w:tcPr>
            <w:tcW w:w="610" w:type="dxa"/>
            <w:vMerge/>
          </w:tcPr>
          <w:p w:rsidR="007C44EF" w:rsidRDefault="007C44EF" w:rsidP="00481FF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7C44EF" w:rsidRDefault="007C44EF" w:rsidP="00481FF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5" w:type="dxa"/>
            <w:vMerge/>
          </w:tcPr>
          <w:p w:rsidR="007C44EF" w:rsidRDefault="007C44EF" w:rsidP="00481FF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39" w:type="dxa"/>
            <w:vMerge/>
          </w:tcPr>
          <w:p w:rsidR="007C44EF" w:rsidRPr="00A73C1D" w:rsidRDefault="007C44EF" w:rsidP="00481F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7C44EF" w:rsidRPr="002C37D4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08" w:type="dxa"/>
          </w:tcPr>
          <w:p w:rsidR="007C44EF" w:rsidRPr="002C37D4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94" w:type="dxa"/>
          </w:tcPr>
          <w:p w:rsidR="007C44EF" w:rsidRPr="002C37D4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743" w:type="dxa"/>
          </w:tcPr>
          <w:p w:rsidR="007C44EF" w:rsidRPr="002C37D4" w:rsidRDefault="00D8732D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37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1576" w:type="dxa"/>
            <w:vMerge/>
          </w:tcPr>
          <w:p w:rsidR="007C44EF" w:rsidRDefault="007C44EF" w:rsidP="00481FF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161E" w:rsidTr="00B06714">
        <w:trPr>
          <w:trHeight w:val="376"/>
        </w:trPr>
        <w:tc>
          <w:tcPr>
            <w:tcW w:w="610" w:type="dxa"/>
            <w:vMerge w:val="restart"/>
            <w:textDirection w:val="btLr"/>
            <w:vAlign w:val="center"/>
          </w:tcPr>
          <w:p w:rsidR="00D3161E" w:rsidRPr="00A73C1D" w:rsidRDefault="00D3161E" w:rsidP="00D3161E">
            <w:pPr>
              <w:bidi/>
              <w:ind w:left="113" w:right="113"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سوم </w:t>
            </w:r>
          </w:p>
        </w:tc>
        <w:tc>
          <w:tcPr>
            <w:tcW w:w="1411" w:type="dxa"/>
            <w:vMerge w:val="restart"/>
            <w:vAlign w:val="center"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6714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قلب و عروق</w:t>
            </w:r>
          </w:p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25</w:t>
            </w:r>
          </w:p>
        </w:tc>
        <w:tc>
          <w:tcPr>
            <w:tcW w:w="263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قلبی و عروقی 1</w:t>
            </w:r>
          </w:p>
        </w:tc>
        <w:tc>
          <w:tcPr>
            <w:tcW w:w="70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08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4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43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F76D2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26</w:t>
            </w:r>
          </w:p>
        </w:tc>
        <w:tc>
          <w:tcPr>
            <w:tcW w:w="263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قلبی و عروقی 1</w:t>
            </w:r>
          </w:p>
        </w:tc>
        <w:tc>
          <w:tcPr>
            <w:tcW w:w="70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8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4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43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B06714">
        <w:tc>
          <w:tcPr>
            <w:tcW w:w="610" w:type="dxa"/>
            <w:vMerge/>
            <w:textDirection w:val="btLr"/>
            <w:vAlign w:val="center"/>
          </w:tcPr>
          <w:p w:rsidR="00D3161E" w:rsidRDefault="00D3161E" w:rsidP="00D3161E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6714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ریه</w:t>
            </w:r>
          </w:p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29</w:t>
            </w:r>
          </w:p>
        </w:tc>
        <w:tc>
          <w:tcPr>
            <w:tcW w:w="263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تنفسی 1(هیپوکسمیک)</w:t>
            </w:r>
          </w:p>
        </w:tc>
        <w:tc>
          <w:tcPr>
            <w:tcW w:w="70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08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4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43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F76D2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0</w:t>
            </w:r>
          </w:p>
        </w:tc>
        <w:tc>
          <w:tcPr>
            <w:tcW w:w="263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تنفسی 1(هیپوکسمیک)</w:t>
            </w:r>
          </w:p>
        </w:tc>
        <w:tc>
          <w:tcPr>
            <w:tcW w:w="70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8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4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43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B06714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6714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گوارش کبد و مجاری صفراوی و پانکراس</w:t>
            </w: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3</w:t>
            </w:r>
          </w:p>
        </w:tc>
        <w:tc>
          <w:tcPr>
            <w:tcW w:w="263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شرفته در اختلالات لوله گوارش</w:t>
            </w:r>
          </w:p>
        </w:tc>
        <w:tc>
          <w:tcPr>
            <w:tcW w:w="70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08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894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F76D2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4</w:t>
            </w:r>
          </w:p>
        </w:tc>
        <w:tc>
          <w:tcPr>
            <w:tcW w:w="263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شرفته در اختلالات لوله گوارش</w:t>
            </w:r>
          </w:p>
        </w:tc>
        <w:tc>
          <w:tcPr>
            <w:tcW w:w="709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8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4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43" w:type="dxa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B06714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6714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درون ریز و دیابت</w:t>
            </w: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7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غدد درون ریز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F76D2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8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غدد درون ریز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B06714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6714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کلیه و مجاری ادراری و تناسلی</w:t>
            </w: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1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عملکردی کلیه (نفرولوژی)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F76D2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2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عملکردی کلیه(نفرولوژی)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B06714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6714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انکولوژی</w:t>
            </w: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5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صول پایه انکولوژی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F76D2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6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اصول پایه انکولوژی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B06714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D3161E" w:rsidRPr="00B06714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6714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سیستم عصبی عضلانی</w:t>
            </w: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9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اختلالات حاد سیستم عصبی-عضلانی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F76D2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50</w:t>
            </w:r>
          </w:p>
        </w:tc>
        <w:tc>
          <w:tcPr>
            <w:tcW w:w="2639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اختلالات حاد سیستم عصبی-عضلانی</w:t>
            </w:r>
          </w:p>
        </w:tc>
        <w:tc>
          <w:tcPr>
            <w:tcW w:w="709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43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76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C37D4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7C44EF" w:rsidTr="00F76D2A">
        <w:trPr>
          <w:trHeight w:val="432"/>
        </w:trPr>
        <w:tc>
          <w:tcPr>
            <w:tcW w:w="10035" w:type="dxa"/>
            <w:gridSpan w:val="9"/>
          </w:tcPr>
          <w:p w:rsidR="005D4D94" w:rsidRDefault="005D4D94" w:rsidP="005D4D9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انشجو می بایست 3واحد (یک مجموعه ) از دروس اختصاصی اختیاری متناسب با موضوع پایان نامه موردنظر، موافقت استادراهنما و تایید شورای تحصیلات تکمیلی دانشکده بگذراند.</w:t>
            </w:r>
          </w:p>
          <w:p w:rsidR="007C44EF" w:rsidRPr="00A526E5" w:rsidRDefault="007C44EF" w:rsidP="00481FF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C44EF" w:rsidRDefault="007C44EF" w:rsidP="007C44EF">
      <w:pPr>
        <w:bidi/>
        <w:rPr>
          <w:rFonts w:cs="B Mitra"/>
          <w:b/>
          <w:bCs/>
          <w:lang w:bidi="fa-IR"/>
        </w:rPr>
      </w:pPr>
    </w:p>
    <w:p w:rsidR="003F3BA0" w:rsidRDefault="003F3BA0" w:rsidP="003F3BA0">
      <w:pPr>
        <w:bidi/>
        <w:rPr>
          <w:rFonts w:cs="B Mitra"/>
          <w:b/>
          <w:bCs/>
          <w:lang w:bidi="fa-IR"/>
        </w:rPr>
      </w:pPr>
    </w:p>
    <w:p w:rsidR="003F3BA0" w:rsidRDefault="003F3BA0" w:rsidP="003F3BA0">
      <w:pPr>
        <w:bidi/>
        <w:rPr>
          <w:rFonts w:cs="B Mitra"/>
          <w:b/>
          <w:bCs/>
          <w:lang w:bidi="fa-IR"/>
        </w:rPr>
      </w:pPr>
    </w:p>
    <w:p w:rsidR="006F248B" w:rsidRDefault="006F248B" w:rsidP="003F3BA0">
      <w:pPr>
        <w:bidi/>
        <w:rPr>
          <w:rFonts w:cs="B Mitra"/>
          <w:b/>
          <w:bCs/>
          <w:rtl/>
          <w:lang w:bidi="fa-IR"/>
        </w:rPr>
      </w:pPr>
    </w:p>
    <w:p w:rsidR="003F3BA0" w:rsidRDefault="003F3BA0" w:rsidP="006F248B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دروس اختصاصی اختیاری نیسمال چهارم:</w:t>
      </w:r>
    </w:p>
    <w:tbl>
      <w:tblPr>
        <w:tblStyle w:val="TableGrid"/>
        <w:bidiVisual/>
        <w:tblW w:w="9892" w:type="dxa"/>
        <w:tblLook w:val="04A0" w:firstRow="1" w:lastRow="0" w:firstColumn="1" w:lastColumn="0" w:noHBand="0" w:noVBand="1"/>
      </w:tblPr>
      <w:tblGrid>
        <w:gridCol w:w="610"/>
        <w:gridCol w:w="1210"/>
        <w:gridCol w:w="918"/>
        <w:gridCol w:w="2470"/>
        <w:gridCol w:w="697"/>
        <w:gridCol w:w="811"/>
        <w:gridCol w:w="956"/>
        <w:gridCol w:w="757"/>
        <w:gridCol w:w="1463"/>
      </w:tblGrid>
      <w:tr w:rsidR="003F3BA0" w:rsidTr="0065305A">
        <w:trPr>
          <w:trHeight w:val="255"/>
        </w:trPr>
        <w:tc>
          <w:tcPr>
            <w:tcW w:w="610" w:type="dxa"/>
            <w:vMerge w:val="restart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ترم</w:t>
            </w:r>
          </w:p>
        </w:tc>
        <w:tc>
          <w:tcPr>
            <w:tcW w:w="1210" w:type="dxa"/>
            <w:vMerge w:val="restart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جموع دروس تخصصی</w:t>
            </w:r>
          </w:p>
        </w:tc>
        <w:tc>
          <w:tcPr>
            <w:tcW w:w="918" w:type="dxa"/>
            <w:vMerge w:val="restart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2470" w:type="dxa"/>
            <w:vMerge w:val="restart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221" w:type="dxa"/>
            <w:gridSpan w:val="4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وع درس و </w:t>
            </w:r>
            <w:r w:rsidRPr="00A73C1D">
              <w:rPr>
                <w:rFonts w:cs="B Mitra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463" w:type="dxa"/>
            <w:vMerge w:val="restart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پیش نیاز</w:t>
            </w:r>
          </w:p>
        </w:tc>
      </w:tr>
      <w:tr w:rsidR="003F3BA0" w:rsidTr="0065305A">
        <w:trPr>
          <w:trHeight w:val="255"/>
        </w:trPr>
        <w:tc>
          <w:tcPr>
            <w:tcW w:w="610" w:type="dxa"/>
            <w:vMerge/>
          </w:tcPr>
          <w:p w:rsidR="003F3BA0" w:rsidRDefault="003F3BA0" w:rsidP="0065305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3F3BA0" w:rsidRDefault="003F3BA0" w:rsidP="0065305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3F3BA0" w:rsidRDefault="003F3BA0" w:rsidP="0065305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70" w:type="dxa"/>
            <w:vMerge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97" w:type="dxa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11" w:type="dxa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56" w:type="dxa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73C1D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757" w:type="dxa"/>
          </w:tcPr>
          <w:p w:rsidR="003F3BA0" w:rsidRPr="00A73C1D" w:rsidRDefault="003F3BA0" w:rsidP="006530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1463" w:type="dxa"/>
            <w:vMerge/>
          </w:tcPr>
          <w:p w:rsidR="003F3BA0" w:rsidRDefault="003F3BA0" w:rsidP="0065305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161E" w:rsidTr="0065305A">
        <w:trPr>
          <w:trHeight w:val="376"/>
        </w:trPr>
        <w:tc>
          <w:tcPr>
            <w:tcW w:w="610" w:type="dxa"/>
            <w:vMerge w:val="restart"/>
            <w:textDirection w:val="btLr"/>
            <w:vAlign w:val="center"/>
          </w:tcPr>
          <w:p w:rsidR="00D3161E" w:rsidRPr="00A73C1D" w:rsidRDefault="00D3161E" w:rsidP="00D3161E">
            <w:pPr>
              <w:bidi/>
              <w:ind w:left="113" w:right="113"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چهارم</w:t>
            </w:r>
          </w:p>
        </w:tc>
        <w:tc>
          <w:tcPr>
            <w:tcW w:w="1210" w:type="dxa"/>
            <w:vMerge w:val="restart"/>
            <w:vAlign w:val="center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13B3A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قلب و عروق</w:t>
            </w:r>
          </w:p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27</w:t>
            </w:r>
          </w:p>
        </w:tc>
        <w:tc>
          <w:tcPr>
            <w:tcW w:w="2470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قلبی و عروقی 2</w:t>
            </w:r>
          </w:p>
        </w:tc>
        <w:tc>
          <w:tcPr>
            <w:tcW w:w="69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1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5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Pr="003F4761" w:rsidRDefault="00D3161E" w:rsidP="00D3161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228</w:t>
            </w:r>
          </w:p>
        </w:tc>
        <w:tc>
          <w:tcPr>
            <w:tcW w:w="2470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قلبی و عروقی 2</w:t>
            </w:r>
          </w:p>
        </w:tc>
        <w:tc>
          <w:tcPr>
            <w:tcW w:w="697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7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Pr="003F4761" w:rsidRDefault="00D3161E" w:rsidP="00D3161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  <w:textDirection w:val="btLr"/>
            <w:vAlign w:val="center"/>
          </w:tcPr>
          <w:p w:rsidR="00D3161E" w:rsidRDefault="00D3161E" w:rsidP="00D3161E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</w:tc>
        <w:tc>
          <w:tcPr>
            <w:tcW w:w="1210" w:type="dxa"/>
            <w:vMerge w:val="restart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13B3A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ریه</w:t>
            </w:r>
          </w:p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1</w:t>
            </w:r>
          </w:p>
        </w:tc>
        <w:tc>
          <w:tcPr>
            <w:tcW w:w="2470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تنفسی 2(هیپرکاپنیک)</w:t>
            </w:r>
          </w:p>
        </w:tc>
        <w:tc>
          <w:tcPr>
            <w:tcW w:w="69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1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956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5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2</w:t>
            </w:r>
          </w:p>
        </w:tc>
        <w:tc>
          <w:tcPr>
            <w:tcW w:w="2470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تنفسی 2(هیپرکاپنیک)</w:t>
            </w:r>
          </w:p>
        </w:tc>
        <w:tc>
          <w:tcPr>
            <w:tcW w:w="69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 w:val="restart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13B3A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گوارش کبد و مجاری صفراوی و پانکراس</w:t>
            </w: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5</w:t>
            </w:r>
          </w:p>
        </w:tc>
        <w:tc>
          <w:tcPr>
            <w:tcW w:w="2470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کبد،مجاری صفراوی و پانکراس برون ریز</w:t>
            </w:r>
          </w:p>
        </w:tc>
        <w:tc>
          <w:tcPr>
            <w:tcW w:w="69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1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956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5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6</w:t>
            </w:r>
          </w:p>
        </w:tc>
        <w:tc>
          <w:tcPr>
            <w:tcW w:w="2470" w:type="dxa"/>
          </w:tcPr>
          <w:p w:rsidR="00D3161E" w:rsidRPr="00224AC5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کبد،مجاری صفراوی و پانکراس برون ریز</w:t>
            </w:r>
          </w:p>
        </w:tc>
        <w:tc>
          <w:tcPr>
            <w:tcW w:w="69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7" w:type="dxa"/>
          </w:tcPr>
          <w:p w:rsidR="00D3161E" w:rsidRPr="00224AC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4AC5"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Pr="00436B3C" w:rsidRDefault="00D3161E" w:rsidP="00D3161E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 w:val="restart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13B3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پرستاری پیشرفته درون ریز و دیابت </w:t>
            </w: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39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دیابت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0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دیابت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 w:val="restart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13B3A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کلیه و مجاری ادراری و تناسلی</w:t>
            </w: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3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در اختلالات کلیه و مجاری ادراری و تناسلی(اورولوژی)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4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در اختلالات کلیه و مجاری ادراری و تناسلی(اورولوژی)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 w:val="restart"/>
          </w:tcPr>
          <w:p w:rsidR="00D3161E" w:rsidRPr="00313B3A" w:rsidRDefault="00D3161E" w:rsidP="00D3161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13B3A">
              <w:rPr>
                <w:rFonts w:cs="B Mitra" w:hint="cs"/>
                <w:b/>
                <w:bCs/>
                <w:sz w:val="18"/>
                <w:szCs w:val="18"/>
                <w:rtl/>
              </w:rPr>
              <w:t>پرستاری پیشرفته انکولوژی</w:t>
            </w: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7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انکولوژی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48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انکولوژی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 w:val="restart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3B3A"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سیستم عصبی عضلانی</w:t>
            </w:r>
            <w:r w:rsidRPr="00313B3A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51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رستاری پیشرفته اختلالات مزمن سیستم عصبی عضلانی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D3161E" w:rsidTr="0065305A">
        <w:tc>
          <w:tcPr>
            <w:tcW w:w="610" w:type="dxa"/>
            <w:vMerge/>
          </w:tcPr>
          <w:p w:rsidR="00D3161E" w:rsidRDefault="00D3161E" w:rsidP="00D3161E">
            <w:pPr>
              <w:bidi/>
              <w:rPr>
                <w:rtl/>
                <w:lang w:bidi="fa-IR"/>
              </w:rPr>
            </w:pPr>
          </w:p>
        </w:tc>
        <w:tc>
          <w:tcPr>
            <w:tcW w:w="1210" w:type="dxa"/>
            <w:vMerge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</w:tcPr>
          <w:p w:rsidR="00D3161E" w:rsidRPr="0016040E" w:rsidRDefault="00D3161E" w:rsidP="001604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040E">
              <w:rPr>
                <w:rFonts w:cs="B Mitra" w:hint="cs"/>
                <w:b/>
                <w:bCs/>
                <w:sz w:val="20"/>
                <w:szCs w:val="20"/>
                <w:rtl/>
              </w:rPr>
              <w:t>6252</w:t>
            </w:r>
          </w:p>
        </w:tc>
        <w:tc>
          <w:tcPr>
            <w:tcW w:w="2470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پرستاری پیشرفته اختلالات مزمن سیستم عصبی عضلانی</w:t>
            </w:r>
          </w:p>
        </w:tc>
        <w:tc>
          <w:tcPr>
            <w:tcW w:w="697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:rsidR="00D3161E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7" w:type="dxa"/>
          </w:tcPr>
          <w:p w:rsidR="00D3161E" w:rsidRPr="00A526E5" w:rsidRDefault="00D3161E" w:rsidP="00D3161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63" w:type="dxa"/>
          </w:tcPr>
          <w:p w:rsidR="00D3161E" w:rsidRDefault="00D3161E" w:rsidP="00D3161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F4761">
              <w:rPr>
                <w:rFonts w:cs="B Mitra" w:hint="cs"/>
                <w:b/>
                <w:bCs/>
                <w:sz w:val="14"/>
                <w:szCs w:val="14"/>
                <w:rtl/>
              </w:rPr>
              <w:t>داروشناسی بالینی-پاتوفیزیولوژی-روش های پیشرفته پایش سلامت</w:t>
            </w:r>
          </w:p>
        </w:tc>
      </w:tr>
      <w:tr w:rsidR="003F3BA0" w:rsidTr="0065305A">
        <w:trPr>
          <w:trHeight w:val="432"/>
        </w:trPr>
        <w:tc>
          <w:tcPr>
            <w:tcW w:w="9892" w:type="dxa"/>
            <w:gridSpan w:val="9"/>
          </w:tcPr>
          <w:p w:rsidR="002A54D9" w:rsidRDefault="002A54D9" w:rsidP="002A54D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انشجو می بایست 3واحد (یک مجموعه ) از دروس اختصاصی اختیاری متناسب با موضوع پایان نامه موردنظر، موافقت استادراهنما و تایید شورای تحصیلات تکمیلی دانشکده بگذراند.</w:t>
            </w:r>
          </w:p>
          <w:p w:rsidR="003F3BA0" w:rsidRPr="00A526E5" w:rsidRDefault="003F3BA0" w:rsidP="0065305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3F3BA0" w:rsidRPr="000A6A29" w:rsidRDefault="003F3BA0" w:rsidP="003F3BA0">
      <w:pPr>
        <w:bidi/>
        <w:rPr>
          <w:rFonts w:cs="B Mitra"/>
          <w:b/>
          <w:bCs/>
          <w:lang w:bidi="fa-IR"/>
        </w:rPr>
      </w:pPr>
    </w:p>
    <w:sectPr w:rsidR="003F3BA0" w:rsidRPr="000A6A29" w:rsidSect="001106A1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5EC"/>
    <w:multiLevelType w:val="hybridMultilevel"/>
    <w:tmpl w:val="794CB63E"/>
    <w:lvl w:ilvl="0" w:tplc="E6CCDB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A0889"/>
    <w:multiLevelType w:val="hybridMultilevel"/>
    <w:tmpl w:val="2C94AA0C"/>
    <w:lvl w:ilvl="0" w:tplc="B8B2F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1D"/>
    <w:rsid w:val="000A4B3B"/>
    <w:rsid w:val="000A6A29"/>
    <w:rsid w:val="000F1837"/>
    <w:rsid w:val="001106A1"/>
    <w:rsid w:val="0011566A"/>
    <w:rsid w:val="001318C1"/>
    <w:rsid w:val="00145A3D"/>
    <w:rsid w:val="0016040E"/>
    <w:rsid w:val="001703DB"/>
    <w:rsid w:val="001F354F"/>
    <w:rsid w:val="00224AC5"/>
    <w:rsid w:val="002454E1"/>
    <w:rsid w:val="002938A9"/>
    <w:rsid w:val="002A54D9"/>
    <w:rsid w:val="002C37D4"/>
    <w:rsid w:val="002E0CFB"/>
    <w:rsid w:val="00313B3A"/>
    <w:rsid w:val="003227DE"/>
    <w:rsid w:val="00353602"/>
    <w:rsid w:val="003D1FFA"/>
    <w:rsid w:val="003D4CE7"/>
    <w:rsid w:val="003F3BA0"/>
    <w:rsid w:val="003F4761"/>
    <w:rsid w:val="004146B8"/>
    <w:rsid w:val="00436B3C"/>
    <w:rsid w:val="004653A6"/>
    <w:rsid w:val="00481CE3"/>
    <w:rsid w:val="00487659"/>
    <w:rsid w:val="004A155A"/>
    <w:rsid w:val="004D3BD3"/>
    <w:rsid w:val="0051083B"/>
    <w:rsid w:val="00591651"/>
    <w:rsid w:val="00591F39"/>
    <w:rsid w:val="005B4C44"/>
    <w:rsid w:val="005C7D2C"/>
    <w:rsid w:val="005D4D94"/>
    <w:rsid w:val="005F631A"/>
    <w:rsid w:val="006320AE"/>
    <w:rsid w:val="00643797"/>
    <w:rsid w:val="00644E2F"/>
    <w:rsid w:val="00674C25"/>
    <w:rsid w:val="006D4F69"/>
    <w:rsid w:val="006D5D08"/>
    <w:rsid w:val="006F248B"/>
    <w:rsid w:val="00755517"/>
    <w:rsid w:val="00757F9C"/>
    <w:rsid w:val="007728FC"/>
    <w:rsid w:val="007C44EF"/>
    <w:rsid w:val="008027CE"/>
    <w:rsid w:val="00824249"/>
    <w:rsid w:val="0089305D"/>
    <w:rsid w:val="008A7452"/>
    <w:rsid w:val="008D714E"/>
    <w:rsid w:val="00952BC1"/>
    <w:rsid w:val="00967272"/>
    <w:rsid w:val="00993751"/>
    <w:rsid w:val="009E2FBB"/>
    <w:rsid w:val="00A065E2"/>
    <w:rsid w:val="00A526E5"/>
    <w:rsid w:val="00A73C1D"/>
    <w:rsid w:val="00AF68E5"/>
    <w:rsid w:val="00B0271F"/>
    <w:rsid w:val="00B06714"/>
    <w:rsid w:val="00B800A7"/>
    <w:rsid w:val="00BF641B"/>
    <w:rsid w:val="00C706AF"/>
    <w:rsid w:val="00C76DCC"/>
    <w:rsid w:val="00C91908"/>
    <w:rsid w:val="00C9237C"/>
    <w:rsid w:val="00D24097"/>
    <w:rsid w:val="00D3161E"/>
    <w:rsid w:val="00D62CE1"/>
    <w:rsid w:val="00D8732D"/>
    <w:rsid w:val="00E07C5A"/>
    <w:rsid w:val="00E71CB9"/>
    <w:rsid w:val="00E7281B"/>
    <w:rsid w:val="00EE038C"/>
    <w:rsid w:val="00EE287B"/>
    <w:rsid w:val="00F67CA8"/>
    <w:rsid w:val="00F76D2A"/>
    <w:rsid w:val="00F775A4"/>
    <w:rsid w:val="00FA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AF7D7-8CD6-4940-AB91-77D3FA29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B51A-0DBC-4C32-9C3E-BFCB179E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هره محمدزاده</dc:creator>
  <cp:keywords/>
  <dc:description/>
  <cp:lastModifiedBy>طاهره محمدزاده</cp:lastModifiedBy>
  <cp:revision>88</cp:revision>
  <cp:lastPrinted>2025-06-22T06:14:00Z</cp:lastPrinted>
  <dcterms:created xsi:type="dcterms:W3CDTF">2024-06-09T03:50:00Z</dcterms:created>
  <dcterms:modified xsi:type="dcterms:W3CDTF">2025-06-25T05:58:00Z</dcterms:modified>
</cp:coreProperties>
</file>